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0" w:name="_GoBack"/>
      <w:bookmarkEnd w:id="0"/>
    </w:p>
    <w:p w:rsidR="000C652E" w:rsidRDefault="000C652E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circulaire n°2017-146 du 7 septembre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</w:p>
    <w:p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:rsidTr="00616026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 w:rsidR="00FA4E14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.e</w:t>
            </w:r>
            <w:r w:rsidR="007070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BB00AD" w:rsidRPr="0068327B" w:rsidRDefault="001A4FEF" w:rsidP="001A4FEF">
            <w:pPr>
              <w:tabs>
                <w:tab w:val="left" w:pos="7680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:rsidTr="00616026">
        <w:trPr>
          <w:trHeight w:val="348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FA4E14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UFR / Ecole / Institut</w:t>
            </w:r>
            <w:r w:rsidR="0046116F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68327B" w:rsidRPr="007070AE" w:rsidRDefault="00FA4E14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en </w:t>
            </w:r>
            <w:r w:rsidR="00FA4E14">
              <w:rPr>
                <w:rFonts w:ascii="Arial" w:eastAsia="Times New Roman" w:hAnsi="Arial" w:cs="Arial"/>
                <w:b/>
                <w:sz w:val="20"/>
                <w:lang w:eastAsia="fr-FR"/>
              </w:rPr>
              <w:t>2020-2021</w:t>
            </w:r>
            <w:r w:rsidR="007070AE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97F3A" w:rsidRPr="0068327B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au sein d’une association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00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d’élu</w:t>
            </w:r>
            <w:r w:rsidR="00FA4E14">
              <w:rPr>
                <w:rFonts w:ascii="Arial" w:eastAsia="Times New Roman" w:hAnsi="Arial" w:cs="Arial"/>
                <w:sz w:val="20"/>
                <w:lang w:eastAsia="fr-FR"/>
              </w:rPr>
              <w:t>.e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professionnelle</w:t>
            </w:r>
            <w:r w:rsidRPr="006B0EBD">
              <w:rPr>
                <w:rFonts w:ascii="Arial" w:eastAsia="MS Gothic" w:hAnsi="Arial" w:cs="Arial"/>
              </w:rPr>
              <w:t xml:space="preserve">  </w:t>
            </w:r>
            <w:r w:rsidRPr="006B0EB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4899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militaire dans la réserve opérationnell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  <w:lang w:eastAsia="fr-FR"/>
              </w:rPr>
              <w:t>☐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apeur-pompier volontair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ervice civique</w:t>
            </w:r>
            <w:r w:rsidRPr="006B0EBD">
              <w:rPr>
                <w:rFonts w:ascii="Arial" w:eastAsia="Times New Roman" w:hAnsi="Arial" w:cs="Arial"/>
                <w:i/>
                <w:sz w:val="16"/>
                <w:lang w:eastAsia="fr-FR"/>
              </w:rPr>
              <w:tab/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volontariat dans les armées</w:t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hebdomadaire,</w:t>
            </w:r>
            <w:r w:rsidR="00717166">
              <w:rPr>
                <w:rFonts w:ascii="Arial" w:eastAsia="Times New Roman" w:hAnsi="Arial" w:cs="Arial"/>
                <w:sz w:val="20"/>
                <w:lang w:eastAsia="fr-FR"/>
              </w:rPr>
              <w:t xml:space="preserve"> quot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…) :</w:t>
            </w: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2B77F3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C652E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</w:tbl>
    <w:p w:rsidR="00E856F4" w:rsidRDefault="00E856F4" w:rsidP="002B77F3">
      <w:pPr>
        <w:spacing w:after="0" w:line="240" w:lineRule="auto"/>
        <w:rPr>
          <w:rFonts w:ascii="Arial" w:hAnsi="Arial" w:cs="Arial"/>
          <w:sz w:val="20"/>
        </w:rPr>
      </w:pPr>
    </w:p>
    <w:p w:rsidR="00F062AE" w:rsidRDefault="00F062AE" w:rsidP="002B77F3">
      <w:pPr>
        <w:spacing w:after="0" w:line="240" w:lineRule="auto"/>
        <w:rPr>
          <w:rFonts w:ascii="Arial" w:hAnsi="Arial" w:cs="Arial"/>
          <w:sz w:val="20"/>
        </w:rPr>
      </w:pPr>
    </w:p>
    <w:p w:rsidR="00F062AE" w:rsidRDefault="00F062AE" w:rsidP="002B77F3">
      <w:pPr>
        <w:spacing w:after="0" w:line="240" w:lineRule="auto"/>
        <w:rPr>
          <w:rFonts w:ascii="Arial" w:hAnsi="Arial" w:cs="Arial"/>
          <w:sz w:val="20"/>
        </w:rPr>
      </w:pPr>
    </w:p>
    <w:p w:rsidR="000C652E" w:rsidRDefault="000C652E" w:rsidP="002B77F3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062AE" w:rsidRPr="0068327B" w:rsidTr="007E3CDA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F062AE" w:rsidRPr="0068327B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Motivation de la demande (contraintes avec calendrier universitaire de la formation suivie)</w:t>
            </w:r>
          </w:p>
        </w:tc>
      </w:tr>
      <w:tr w:rsidR="00F062AE" w:rsidRPr="0068327B" w:rsidTr="000C652E">
        <w:trPr>
          <w:trHeight w:val="4146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AE" w:rsidRPr="00F062AE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0C652E" w:rsidRDefault="000C652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0C652E" w:rsidRDefault="000C652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0C652E" w:rsidRPr="00F062AE" w:rsidRDefault="000C652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</w:tbl>
    <w:p w:rsidR="00F062AE" w:rsidRDefault="00F062AE" w:rsidP="002B77F3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062AE" w:rsidRPr="00F062AE" w:rsidTr="000C652E">
        <w:trPr>
          <w:trHeight w:val="307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062AE">
              <w:rPr>
                <w:rFonts w:ascii="Arial" w:hAnsi="Arial" w:cs="Arial"/>
                <w:b/>
                <w:sz w:val="20"/>
              </w:rPr>
              <w:t>Pièces à joindre à la demande d’aménagement :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Lettre de motivation 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Copie du contrat, document attestant de l’engagement 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Tout document susceptible de justifier le temps consacré à l’activité 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it à </w:t>
            </w:r>
            <w:r w:rsidR="00FA4E14" w:rsidRPr="00FA4E14"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FA4E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>, le</w:t>
            </w:r>
            <w:r w:rsidR="00FA4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E14" w:rsidRPr="00FA4E14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ab/>
              <w:t>L’étudiant</w:t>
            </w:r>
            <w:r w:rsidR="00FA4E14">
              <w:rPr>
                <w:rFonts w:ascii="Arial" w:hAnsi="Arial" w:cs="Arial"/>
                <w:b/>
                <w:sz w:val="20"/>
                <w:szCs w:val="20"/>
              </w:rPr>
              <w:t>.e</w:t>
            </w:r>
          </w:p>
          <w:p w:rsidR="00F062AE" w:rsidRPr="00F062AE" w:rsidRDefault="00F062AE" w:rsidP="000C652E">
            <w:pPr>
              <w:tabs>
                <w:tab w:val="left" w:pos="340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F062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ab/>
            </w:r>
            <w:r w:rsidRPr="00F062AE">
              <w:rPr>
                <w:rFonts w:ascii="Arial" w:hAnsi="Arial" w:cs="Arial"/>
                <w:i/>
                <w:sz w:val="20"/>
                <w:szCs w:val="20"/>
              </w:rPr>
              <w:t>(nom prénom et signature)</w:t>
            </w:r>
          </w:p>
          <w:p w:rsidR="00F062AE" w:rsidRPr="00F062AE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</w:tbl>
    <w:p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062AE" w:rsidRPr="00F062AE" w:rsidTr="000C652E">
        <w:trPr>
          <w:trHeight w:val="4881"/>
        </w:trPr>
        <w:tc>
          <w:tcPr>
            <w:tcW w:w="10440" w:type="dxa"/>
            <w:shd w:val="clear" w:color="auto" w:fill="D9D9D9"/>
            <w:vAlign w:val="center"/>
          </w:tcPr>
          <w:p w:rsidR="000C652E" w:rsidRDefault="000C652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dre r</w:t>
            </w:r>
            <w:r w:rsidRPr="002B77F3">
              <w:rPr>
                <w:rFonts w:ascii="Arial" w:hAnsi="Arial" w:cs="Arial"/>
                <w:b/>
                <w:sz w:val="20"/>
              </w:rPr>
              <w:t>éservé à l’Administr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062AE" w:rsidRPr="000A183B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0A183B">
              <w:rPr>
                <w:rFonts w:ascii="Arial" w:hAnsi="Arial" w:cs="Arial"/>
                <w:i/>
                <w:sz w:val="20"/>
              </w:rPr>
              <w:t>(Composante d’inscription)</w:t>
            </w:r>
          </w:p>
          <w:p w:rsidR="00F062AE" w:rsidRPr="002B77F3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cision relative à l’attribution d’un aménagement :</w:t>
            </w: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ménagement reconnu :</w:t>
            </w: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NB : établir contrat pédagogique avec l’étudiant engagé)</w:t>
            </w: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652E" w:rsidRDefault="000C652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652E" w:rsidRDefault="000C652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652E" w:rsidRDefault="00F062A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</w:t>
            </w:r>
            <w:r w:rsidRPr="006B0EBD">
              <w:rPr>
                <w:rFonts w:ascii="Arial" w:hAnsi="Arial" w:cs="Arial"/>
                <w:i/>
                <w:sz w:val="20"/>
              </w:rPr>
              <w:t>Cachet et signature</w:t>
            </w:r>
          </w:p>
          <w:p w:rsidR="000C652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</w:p>
          <w:p w:rsidR="000C652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</w:p>
          <w:p w:rsidR="000C652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</w:p>
          <w:p w:rsidR="000C652E" w:rsidRPr="00F062A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b/>
              </w:rPr>
            </w:pPr>
          </w:p>
        </w:tc>
      </w:tr>
    </w:tbl>
    <w:p w:rsidR="00F062AE" w:rsidRDefault="00F062AE" w:rsidP="000C652E">
      <w:pPr>
        <w:spacing w:after="0" w:line="240" w:lineRule="auto"/>
      </w:pPr>
    </w:p>
    <w:sectPr w:rsidR="00F062AE" w:rsidSect="000C652E">
      <w:headerReference w:type="default" r:id="rId8"/>
      <w:footerReference w:type="default" r:id="rId9"/>
      <w:pgSz w:w="11906" w:h="16838"/>
      <w:pgMar w:top="1110" w:right="70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7B" w:rsidRDefault="0068327B" w:rsidP="0068327B">
      <w:pPr>
        <w:spacing w:after="0" w:line="240" w:lineRule="auto"/>
      </w:pPr>
      <w:r>
        <w:separator/>
      </w:r>
    </w:p>
  </w:endnote>
  <w:end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0373"/>
      <w:docPartObj>
        <w:docPartGallery w:val="Page Numbers (Bottom of Page)"/>
        <w:docPartUnique/>
      </w:docPartObj>
    </w:sdtPr>
    <w:sdtEndPr/>
    <w:sdtContent>
      <w:sdt>
        <w:sdtPr>
          <w:id w:val="-390655201"/>
          <w:docPartObj>
            <w:docPartGallery w:val="Page Numbers (Top of Page)"/>
            <w:docPartUnique/>
          </w:docPartObj>
        </w:sdtPr>
        <w:sdtEndPr/>
        <w:sdtContent>
          <w:p w:rsidR="000C652E" w:rsidRDefault="000C652E" w:rsidP="000C652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F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F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52E" w:rsidRDefault="000C652E" w:rsidP="000C652E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7B" w:rsidRDefault="0068327B" w:rsidP="0068327B">
      <w:pPr>
        <w:spacing w:after="0" w:line="240" w:lineRule="auto"/>
      </w:pPr>
      <w:r>
        <w:separator/>
      </w:r>
    </w:p>
  </w:footnote>
  <w:foot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B" w:rsidRPr="00BA0198" w:rsidRDefault="0068327B" w:rsidP="008B097B">
    <w:pPr>
      <w:pStyle w:val="En-tte"/>
      <w:jc w:val="center"/>
      <w:rPr>
        <w:b/>
        <w:sz w:val="24"/>
        <w:szCs w:val="24"/>
      </w:rPr>
    </w:pPr>
    <w:r w:rsidRPr="00BA0198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B55ACA6" wp14:editId="40CD23DD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9525" b="9525"/>
          <wp:wrapNone/>
          <wp:docPr id="13" name="Image 1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198" w:rsidRPr="00BA0198">
      <w:rPr>
        <w:b/>
        <w:sz w:val="24"/>
        <w:szCs w:val="24"/>
      </w:rPr>
      <w:t>Dem</w:t>
    </w:r>
    <w:r w:rsidR="008B097B" w:rsidRPr="00BA0198">
      <w:rPr>
        <w:b/>
        <w:sz w:val="24"/>
        <w:szCs w:val="24"/>
      </w:rPr>
      <w:t xml:space="preserve">ande </w:t>
    </w:r>
    <w:r w:rsidR="00717166" w:rsidRPr="00BA0198">
      <w:rPr>
        <w:b/>
        <w:sz w:val="24"/>
        <w:szCs w:val="24"/>
      </w:rPr>
      <w:t>d’aménagement d’études</w:t>
    </w:r>
    <w:r w:rsidR="000C652E" w:rsidRPr="00BA0198">
      <w:rPr>
        <w:b/>
        <w:sz w:val="24"/>
        <w:szCs w:val="24"/>
      </w:rPr>
      <w:t xml:space="preserve"> – </w:t>
    </w:r>
    <w:r w:rsidR="00FA4E14">
      <w:rPr>
        <w:b/>
        <w:sz w:val="24"/>
        <w:szCs w:val="24"/>
      </w:rPr>
      <w:t>E</w:t>
    </w:r>
    <w:r w:rsidR="000C652E" w:rsidRPr="00BA0198">
      <w:rPr>
        <w:b/>
        <w:sz w:val="24"/>
        <w:szCs w:val="24"/>
      </w:rPr>
      <w:t>tudiant</w:t>
    </w:r>
    <w:r w:rsidR="00FA4E14">
      <w:rPr>
        <w:b/>
        <w:sz w:val="24"/>
        <w:szCs w:val="24"/>
      </w:rPr>
      <w:t>.e</w:t>
    </w:r>
    <w:r w:rsidR="000C652E" w:rsidRPr="00BA0198">
      <w:rPr>
        <w:b/>
        <w:sz w:val="24"/>
        <w:szCs w:val="24"/>
      </w:rPr>
      <w:t xml:space="preserve"> engagé</w:t>
    </w:r>
    <w:r w:rsidR="00FA4E14">
      <w:rPr>
        <w:b/>
        <w:sz w:val="24"/>
        <w:szCs w:val="24"/>
      </w:rPr>
      <w:t>.e</w:t>
    </w:r>
  </w:p>
  <w:p w:rsidR="000C652E" w:rsidRPr="00BA0198" w:rsidRDefault="000C652E" w:rsidP="000C652E">
    <w:pPr>
      <w:pStyle w:val="En-tte"/>
      <w:jc w:val="center"/>
      <w:rPr>
        <w:b/>
        <w:sz w:val="24"/>
        <w:szCs w:val="24"/>
      </w:rPr>
    </w:pPr>
    <w:r w:rsidRPr="00BA0198">
      <w:rPr>
        <w:b/>
        <w:sz w:val="24"/>
        <w:szCs w:val="24"/>
      </w:rPr>
      <w:t>Année Universitaire</w:t>
    </w:r>
  </w:p>
  <w:p w:rsidR="000C652E" w:rsidRPr="00BA0198" w:rsidRDefault="00FA4E14" w:rsidP="000C652E">
    <w:pPr>
      <w:pStyle w:val="En-tte"/>
      <w:jc w:val="center"/>
      <w:rPr>
        <w:b/>
        <w:sz w:val="24"/>
        <w:szCs w:val="24"/>
      </w:rPr>
    </w:pPr>
    <w:r>
      <w:rPr>
        <w:b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5170C"/>
    <w:rsid w:val="000704AD"/>
    <w:rsid w:val="000A183B"/>
    <w:rsid w:val="000C652E"/>
    <w:rsid w:val="001559C6"/>
    <w:rsid w:val="001A4FEF"/>
    <w:rsid w:val="002B77F3"/>
    <w:rsid w:val="003645C5"/>
    <w:rsid w:val="0046116F"/>
    <w:rsid w:val="004C3A3D"/>
    <w:rsid w:val="00522CA9"/>
    <w:rsid w:val="00546218"/>
    <w:rsid w:val="00654BF8"/>
    <w:rsid w:val="006816EF"/>
    <w:rsid w:val="0068327B"/>
    <w:rsid w:val="006B0EBD"/>
    <w:rsid w:val="006D12E0"/>
    <w:rsid w:val="006E66BC"/>
    <w:rsid w:val="007070AE"/>
    <w:rsid w:val="00717166"/>
    <w:rsid w:val="00786477"/>
    <w:rsid w:val="00797F3A"/>
    <w:rsid w:val="008B097B"/>
    <w:rsid w:val="00967B21"/>
    <w:rsid w:val="0099168D"/>
    <w:rsid w:val="00AC4014"/>
    <w:rsid w:val="00AF3F72"/>
    <w:rsid w:val="00B04FF4"/>
    <w:rsid w:val="00BA0198"/>
    <w:rsid w:val="00BB00AD"/>
    <w:rsid w:val="00BE2747"/>
    <w:rsid w:val="00C00E30"/>
    <w:rsid w:val="00D16236"/>
    <w:rsid w:val="00E856F4"/>
    <w:rsid w:val="00ED534D"/>
    <w:rsid w:val="00F0351E"/>
    <w:rsid w:val="00F062AE"/>
    <w:rsid w:val="00F934AE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17CF44C-9164-4208-ADA4-57C33441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6CA8-2D27-4529-BB9B-18E2560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Coline</cp:lastModifiedBy>
  <cp:revision>2</cp:revision>
  <cp:lastPrinted>2018-09-10T09:11:00Z</cp:lastPrinted>
  <dcterms:created xsi:type="dcterms:W3CDTF">2020-09-15T11:21:00Z</dcterms:created>
  <dcterms:modified xsi:type="dcterms:W3CDTF">2020-09-15T11:21:00Z</dcterms:modified>
</cp:coreProperties>
</file>